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784C67" w:rsidRDefault="000B4A70" w:rsidP="003D5BA5">
      <w:pPr>
        <w:ind w:left="3540"/>
        <w:jc w:val="right"/>
      </w:pPr>
      <w:r w:rsidRPr="00784C67">
        <w:t xml:space="preserve">Nowe Miasto Lubawskie, dnia </w:t>
      </w:r>
      <w:r w:rsidR="009A4846">
        <w:t xml:space="preserve">26 października </w:t>
      </w:r>
      <w:r w:rsidRPr="00784C67">
        <w:t>20</w:t>
      </w:r>
      <w:r w:rsidR="005D58E0" w:rsidRPr="00784C67">
        <w:t>20</w:t>
      </w:r>
      <w:r w:rsidRPr="00784C67">
        <w:t xml:space="preserve"> roku</w:t>
      </w:r>
    </w:p>
    <w:p w:rsidR="000B4A70" w:rsidRPr="00784C67" w:rsidRDefault="000B4A70" w:rsidP="00C6784F">
      <w:pPr>
        <w:pStyle w:val="Nagwek2"/>
        <w:jc w:val="both"/>
        <w:rPr>
          <w:sz w:val="24"/>
          <w:szCs w:val="24"/>
        </w:rPr>
      </w:pPr>
      <w:proofErr w:type="spellStart"/>
      <w:r w:rsidRPr="00784C67">
        <w:rPr>
          <w:sz w:val="24"/>
          <w:szCs w:val="24"/>
        </w:rPr>
        <w:t>L.dz.SZP</w:t>
      </w:r>
      <w:proofErr w:type="spellEnd"/>
      <w:r w:rsidR="00651286" w:rsidRPr="00784C67">
        <w:rPr>
          <w:sz w:val="24"/>
          <w:szCs w:val="24"/>
        </w:rPr>
        <w:t>/</w:t>
      </w:r>
      <w:r w:rsidRPr="00784C67">
        <w:rPr>
          <w:sz w:val="24"/>
          <w:szCs w:val="24"/>
        </w:rPr>
        <w:t>ZP</w:t>
      </w:r>
      <w:r w:rsidR="00D62FA1" w:rsidRPr="00784C67">
        <w:rPr>
          <w:sz w:val="24"/>
          <w:szCs w:val="24"/>
        </w:rPr>
        <w:t>/</w:t>
      </w:r>
      <w:r w:rsidR="0024179C">
        <w:rPr>
          <w:sz w:val="24"/>
          <w:szCs w:val="24"/>
        </w:rPr>
        <w:t>2787</w:t>
      </w:r>
      <w:bookmarkStart w:id="0" w:name="_GoBack"/>
      <w:bookmarkEnd w:id="0"/>
      <w:r w:rsidRPr="00784C67">
        <w:rPr>
          <w:sz w:val="24"/>
          <w:szCs w:val="24"/>
        </w:rPr>
        <w:t>/20</w:t>
      </w:r>
      <w:r w:rsidR="00A52EC9" w:rsidRPr="00784C67">
        <w:rPr>
          <w:sz w:val="24"/>
          <w:szCs w:val="24"/>
        </w:rPr>
        <w:t>20</w:t>
      </w:r>
    </w:p>
    <w:p w:rsidR="000B4A70" w:rsidRPr="00784C67" w:rsidRDefault="000B4A70" w:rsidP="00C6784F">
      <w:pPr>
        <w:jc w:val="both"/>
      </w:pPr>
      <w:r w:rsidRPr="00784C67">
        <w:tab/>
      </w:r>
      <w:r w:rsidRPr="00784C67">
        <w:tab/>
      </w:r>
      <w:r w:rsidRPr="00784C67">
        <w:tab/>
      </w:r>
    </w:p>
    <w:p w:rsidR="00D62FA1" w:rsidRDefault="00D62FA1" w:rsidP="00C6784F">
      <w:pPr>
        <w:jc w:val="both"/>
      </w:pPr>
    </w:p>
    <w:p w:rsidR="00331F46" w:rsidRDefault="00331F46" w:rsidP="00C6784F">
      <w:pPr>
        <w:jc w:val="both"/>
      </w:pPr>
    </w:p>
    <w:p w:rsidR="00331F46" w:rsidRPr="00784C67" w:rsidRDefault="00331F46" w:rsidP="00C6784F">
      <w:pPr>
        <w:jc w:val="both"/>
      </w:pPr>
    </w:p>
    <w:p w:rsidR="000B4A70" w:rsidRPr="00784C67" w:rsidRDefault="000B4A70" w:rsidP="00C6784F">
      <w:pPr>
        <w:jc w:val="both"/>
        <w:rPr>
          <w:b/>
          <w:u w:val="single"/>
        </w:rPr>
      </w:pP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="00513453">
        <w:tab/>
      </w:r>
      <w:r w:rsidRPr="00784C67">
        <w:rPr>
          <w:b/>
          <w:u w:val="single"/>
        </w:rPr>
        <w:t>Wszyscy Wykonawcy</w:t>
      </w:r>
    </w:p>
    <w:p w:rsidR="000B4A70" w:rsidRPr="00784C67" w:rsidRDefault="000B4A70" w:rsidP="006C351C">
      <w:pPr>
        <w:jc w:val="both"/>
        <w:rPr>
          <w:b/>
          <w:u w:val="single"/>
        </w:rPr>
      </w:pPr>
    </w:p>
    <w:p w:rsidR="00D62FA1" w:rsidRDefault="00D62FA1" w:rsidP="006C351C">
      <w:pPr>
        <w:jc w:val="both"/>
        <w:rPr>
          <w:b/>
          <w:u w:val="single"/>
        </w:rPr>
      </w:pPr>
    </w:p>
    <w:p w:rsidR="00331F46" w:rsidRDefault="00331F46" w:rsidP="006C351C">
      <w:pPr>
        <w:jc w:val="both"/>
        <w:rPr>
          <w:b/>
          <w:u w:val="single"/>
        </w:rPr>
      </w:pPr>
    </w:p>
    <w:p w:rsidR="000B4A70" w:rsidRPr="00784C67" w:rsidRDefault="000B4A70" w:rsidP="006C351C">
      <w:pPr>
        <w:jc w:val="both"/>
        <w:rPr>
          <w:b/>
        </w:rPr>
      </w:pPr>
      <w:r w:rsidRPr="00784C67">
        <w:rPr>
          <w:b/>
        </w:rPr>
        <w:t xml:space="preserve">dotyczy: przetargu nieograniczonego na </w:t>
      </w:r>
      <w:r w:rsidR="00CB3DFA" w:rsidRPr="002243BB">
        <w:rPr>
          <w:b/>
        </w:rPr>
        <w:t>dostaw</w:t>
      </w:r>
      <w:r w:rsidR="00CB3DFA">
        <w:rPr>
          <w:b/>
        </w:rPr>
        <w:t>ę sprzętu, aparatury medycznej oraz wyposażenia</w:t>
      </w:r>
      <w:r w:rsidR="0029367A">
        <w:rPr>
          <w:b/>
        </w:rPr>
        <w:t xml:space="preserve"> II</w:t>
      </w:r>
      <w:r w:rsidR="00CB3DFA" w:rsidRPr="00784C67">
        <w:rPr>
          <w:b/>
        </w:rPr>
        <w:t xml:space="preserve"> </w:t>
      </w:r>
      <w:r w:rsidRPr="00784C67">
        <w:rPr>
          <w:b/>
        </w:rPr>
        <w:t xml:space="preserve">(postępowanie nr </w:t>
      </w:r>
      <w:r w:rsidR="006E0978">
        <w:rPr>
          <w:b/>
        </w:rPr>
        <w:t>1</w:t>
      </w:r>
      <w:r w:rsidR="0029367A">
        <w:rPr>
          <w:b/>
        </w:rPr>
        <w:t>6</w:t>
      </w:r>
      <w:r w:rsidRPr="00784C67">
        <w:rPr>
          <w:b/>
        </w:rPr>
        <w:t>/PN/20</w:t>
      </w:r>
      <w:r w:rsidR="00A52EC9" w:rsidRPr="00784C67">
        <w:rPr>
          <w:b/>
        </w:rPr>
        <w:t>20</w:t>
      </w:r>
      <w:r w:rsidRPr="00784C67">
        <w:rPr>
          <w:b/>
        </w:rPr>
        <w:t>)</w:t>
      </w:r>
    </w:p>
    <w:p w:rsidR="000B4A70" w:rsidRDefault="000B4A70" w:rsidP="006C351C">
      <w:pPr>
        <w:jc w:val="both"/>
      </w:pPr>
    </w:p>
    <w:p w:rsidR="000B4A70" w:rsidRDefault="000B4A70" w:rsidP="00CE7B2E">
      <w:pPr>
        <w:jc w:val="both"/>
      </w:pPr>
    </w:p>
    <w:p w:rsidR="00331F46" w:rsidRPr="00784C67" w:rsidRDefault="00331F46" w:rsidP="00CE7B2E">
      <w:pPr>
        <w:jc w:val="both"/>
      </w:pPr>
    </w:p>
    <w:p w:rsidR="000B4A70" w:rsidRPr="005D6033" w:rsidRDefault="000B4A70" w:rsidP="005D6033">
      <w:pPr>
        <w:ind w:firstLine="709"/>
        <w:jc w:val="both"/>
      </w:pPr>
      <w:r w:rsidRPr="005D6033">
        <w:t>W związku z wpłynięciem od Wykonawców zapytań Zamawiający udziela następujących odpowiedzi:</w:t>
      </w:r>
    </w:p>
    <w:p w:rsidR="005D6033" w:rsidRDefault="005D6033" w:rsidP="005D603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70" w:rsidRPr="005D6033" w:rsidRDefault="000B4A70" w:rsidP="005D603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33">
        <w:rPr>
          <w:rFonts w:ascii="Times New Roman" w:hAnsi="Times New Roman" w:cs="Times New Roman"/>
          <w:sz w:val="24"/>
          <w:szCs w:val="24"/>
        </w:rPr>
        <w:t>Pyt.</w:t>
      </w:r>
      <w:r w:rsidR="00401F09" w:rsidRPr="005D6033">
        <w:rPr>
          <w:rFonts w:ascii="Times New Roman" w:hAnsi="Times New Roman" w:cs="Times New Roman"/>
          <w:sz w:val="24"/>
          <w:szCs w:val="24"/>
        </w:rPr>
        <w:t xml:space="preserve"> </w:t>
      </w:r>
      <w:r w:rsidRPr="005D6033">
        <w:rPr>
          <w:rFonts w:ascii="Times New Roman" w:hAnsi="Times New Roman" w:cs="Times New Roman"/>
          <w:sz w:val="24"/>
          <w:szCs w:val="24"/>
        </w:rPr>
        <w:t>1</w:t>
      </w:r>
    </w:p>
    <w:p w:rsidR="00CB3DFA" w:rsidRDefault="009A4846" w:rsidP="00CB3DFA">
      <w:r>
        <w:t xml:space="preserve">Do zadania 2 i 3 </w:t>
      </w:r>
    </w:p>
    <w:p w:rsidR="00CB3DFA" w:rsidRDefault="00CB3DFA" w:rsidP="00CB3DFA">
      <w:pPr>
        <w:jc w:val="both"/>
      </w:pPr>
      <w:r>
        <w:t>Czy Zamawiający wyraz</w:t>
      </w:r>
      <w:r w:rsidR="009A4846">
        <w:t>i</w:t>
      </w:r>
      <w:r>
        <w:t xml:space="preserve"> zgodę na </w:t>
      </w:r>
      <w:r w:rsidR="009A4846">
        <w:t>dopuszczenie zbiorników z poliwęglanu o poj. 1,5l lub 2,5l.</w:t>
      </w:r>
    </w:p>
    <w:p w:rsidR="00F130CC" w:rsidRDefault="00F130CC" w:rsidP="005D6033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D6033">
        <w:rPr>
          <w:rFonts w:ascii="Times New Roman" w:hAnsi="Times New Roman" w:cs="Times New Roman"/>
          <w:i w:val="0"/>
          <w:sz w:val="24"/>
          <w:szCs w:val="24"/>
        </w:rPr>
        <w:t xml:space="preserve">Odp. </w:t>
      </w:r>
      <w:r w:rsidR="005D6033" w:rsidRPr="005D6033">
        <w:rPr>
          <w:rFonts w:ascii="Times New Roman" w:hAnsi="Times New Roman" w:cs="Times New Roman"/>
          <w:i w:val="0"/>
          <w:sz w:val="24"/>
          <w:szCs w:val="24"/>
        </w:rPr>
        <w:t>Tak</w:t>
      </w:r>
      <w:r w:rsidR="009A484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A4846" w:rsidRPr="009A4846" w:rsidRDefault="009A4846" w:rsidP="009A4846">
      <w:pPr>
        <w:pStyle w:val="Tekstpodstawowy"/>
        <w:rPr>
          <w:lang w:val="pl-PL" w:eastAsia="pl-PL"/>
        </w:rPr>
      </w:pPr>
    </w:p>
    <w:p w:rsidR="00F130CC" w:rsidRDefault="00F130CC" w:rsidP="005D6033">
      <w:pPr>
        <w:jc w:val="both"/>
      </w:pPr>
    </w:p>
    <w:sectPr w:rsidR="00F130CC" w:rsidSect="00033B7B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1F" w:rsidRDefault="006A061F" w:rsidP="00AD162E">
      <w:r>
        <w:separator/>
      </w:r>
    </w:p>
  </w:endnote>
  <w:endnote w:type="continuationSeparator" w:id="0">
    <w:p w:rsidR="006A061F" w:rsidRDefault="006A061F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1F" w:rsidRDefault="006A061F" w:rsidP="00AD162E">
      <w:r>
        <w:separator/>
      </w:r>
    </w:p>
  </w:footnote>
  <w:footnote w:type="continuationSeparator" w:id="0">
    <w:p w:rsidR="006A061F" w:rsidRDefault="006A061F" w:rsidP="00AD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2E" w:rsidRPr="003053A5" w:rsidRDefault="00AD162E" w:rsidP="00AD162E">
    <w:pPr>
      <w:pStyle w:val="Nagwek"/>
    </w:pPr>
    <w:r>
      <w:rPr>
        <w:noProof/>
      </w:rPr>
      <w:drawing>
        <wp:inline distT="0" distB="0" distL="0" distR="0" wp14:anchorId="5084B98B" wp14:editId="0ECEE450">
          <wp:extent cx="5756910" cy="572770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62E" w:rsidRDefault="00AD1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54"/>
    <w:multiLevelType w:val="hybridMultilevel"/>
    <w:tmpl w:val="9CA26C78"/>
    <w:numStyleLink w:val="Zaimportowanystyl14"/>
  </w:abstractNum>
  <w:abstractNum w:abstractNumId="1">
    <w:nsid w:val="01135B6B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6D76E4"/>
    <w:multiLevelType w:val="hybridMultilevel"/>
    <w:tmpl w:val="2CD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349"/>
        </w:tabs>
        <w:ind w:left="312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337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038AF"/>
    <w:multiLevelType w:val="hybridMultilevel"/>
    <w:tmpl w:val="9CA26C78"/>
    <w:styleLink w:val="Zaimportowanystyl14"/>
    <w:lvl w:ilvl="0" w:tplc="9E5CCC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8A906">
      <w:start w:val="1"/>
      <w:numFmt w:val="bullet"/>
      <w:lvlText w:val="o"/>
      <w:lvlJc w:val="left"/>
      <w:pPr>
        <w:tabs>
          <w:tab w:val="left" w:pos="360"/>
        </w:tabs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0B18A">
      <w:start w:val="1"/>
      <w:numFmt w:val="bullet"/>
      <w:lvlText w:val="▪"/>
      <w:lvlJc w:val="left"/>
      <w:pPr>
        <w:tabs>
          <w:tab w:val="left" w:pos="360"/>
        </w:tabs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E54A4">
      <w:start w:val="1"/>
      <w:numFmt w:val="bullet"/>
      <w:lvlText w:val="·"/>
      <w:lvlJc w:val="left"/>
      <w:pPr>
        <w:tabs>
          <w:tab w:val="left" w:pos="360"/>
        </w:tabs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128">
      <w:start w:val="1"/>
      <w:numFmt w:val="bullet"/>
      <w:lvlText w:val="o"/>
      <w:lvlJc w:val="left"/>
      <w:pPr>
        <w:tabs>
          <w:tab w:val="left" w:pos="360"/>
        </w:tabs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6B38E">
      <w:start w:val="1"/>
      <w:numFmt w:val="bullet"/>
      <w:lvlText w:val="▪"/>
      <w:lvlJc w:val="left"/>
      <w:pPr>
        <w:tabs>
          <w:tab w:val="left" w:pos="360"/>
        </w:tabs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6D50A">
      <w:start w:val="1"/>
      <w:numFmt w:val="bullet"/>
      <w:lvlText w:val="·"/>
      <w:lvlJc w:val="left"/>
      <w:pPr>
        <w:tabs>
          <w:tab w:val="left" w:pos="360"/>
        </w:tabs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B46A">
      <w:start w:val="1"/>
      <w:numFmt w:val="bullet"/>
      <w:lvlText w:val="o"/>
      <w:lvlJc w:val="left"/>
      <w:pPr>
        <w:tabs>
          <w:tab w:val="left" w:pos="360"/>
        </w:tabs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633C0">
      <w:start w:val="1"/>
      <w:numFmt w:val="bullet"/>
      <w:lvlText w:val="▪"/>
      <w:lvlJc w:val="left"/>
      <w:pPr>
        <w:tabs>
          <w:tab w:val="left" w:pos="360"/>
        </w:tabs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F03CEB"/>
    <w:multiLevelType w:val="hybridMultilevel"/>
    <w:tmpl w:val="80107D54"/>
    <w:lvl w:ilvl="0" w:tplc="37006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75801E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D3446"/>
    <w:multiLevelType w:val="hybridMultilevel"/>
    <w:tmpl w:val="B0FC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1"/>
  </w:num>
  <w:num w:numId="6">
    <w:abstractNumId w:val="1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1"/>
  </w:num>
  <w:num w:numId="13">
    <w:abstractNumId w:val="23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1"/>
  </w:num>
  <w:num w:numId="21">
    <w:abstractNumId w:val="15"/>
  </w:num>
  <w:num w:numId="22">
    <w:abstractNumId w:val="1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A4C3A"/>
    <w:rsid w:val="000B1055"/>
    <w:rsid w:val="000B4A70"/>
    <w:rsid w:val="000C21A9"/>
    <w:rsid w:val="000E5585"/>
    <w:rsid w:val="000F623B"/>
    <w:rsid w:val="001133DF"/>
    <w:rsid w:val="00116FEA"/>
    <w:rsid w:val="00134745"/>
    <w:rsid w:val="00141729"/>
    <w:rsid w:val="00144E4A"/>
    <w:rsid w:val="00145DC1"/>
    <w:rsid w:val="001945E8"/>
    <w:rsid w:val="001A68E8"/>
    <w:rsid w:val="001B5517"/>
    <w:rsid w:val="001C0F57"/>
    <w:rsid w:val="001C585F"/>
    <w:rsid w:val="001E22F3"/>
    <w:rsid w:val="001F1948"/>
    <w:rsid w:val="001F7235"/>
    <w:rsid w:val="00206007"/>
    <w:rsid w:val="00213D45"/>
    <w:rsid w:val="00230EA4"/>
    <w:rsid w:val="00232C34"/>
    <w:rsid w:val="002366E5"/>
    <w:rsid w:val="0024179C"/>
    <w:rsid w:val="002426FD"/>
    <w:rsid w:val="002448A1"/>
    <w:rsid w:val="0025287A"/>
    <w:rsid w:val="00267854"/>
    <w:rsid w:val="00273D13"/>
    <w:rsid w:val="002836D0"/>
    <w:rsid w:val="00283DCC"/>
    <w:rsid w:val="00285F13"/>
    <w:rsid w:val="0029367A"/>
    <w:rsid w:val="00294FB7"/>
    <w:rsid w:val="002C030C"/>
    <w:rsid w:val="002D6677"/>
    <w:rsid w:val="002E086D"/>
    <w:rsid w:val="002E67FF"/>
    <w:rsid w:val="002F2681"/>
    <w:rsid w:val="00310E24"/>
    <w:rsid w:val="00331F46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04FEE"/>
    <w:rsid w:val="00413DE4"/>
    <w:rsid w:val="00416E4D"/>
    <w:rsid w:val="004418DB"/>
    <w:rsid w:val="0044409F"/>
    <w:rsid w:val="004458BF"/>
    <w:rsid w:val="004521C0"/>
    <w:rsid w:val="00460EC4"/>
    <w:rsid w:val="00473CFF"/>
    <w:rsid w:val="004A3E09"/>
    <w:rsid w:val="004B0C43"/>
    <w:rsid w:val="004B2784"/>
    <w:rsid w:val="004B5DFA"/>
    <w:rsid w:val="004C6D0C"/>
    <w:rsid w:val="004D1D4E"/>
    <w:rsid w:val="00513453"/>
    <w:rsid w:val="0051491C"/>
    <w:rsid w:val="005224D0"/>
    <w:rsid w:val="00582B70"/>
    <w:rsid w:val="005A20D1"/>
    <w:rsid w:val="005B3D75"/>
    <w:rsid w:val="005D58E0"/>
    <w:rsid w:val="005D6033"/>
    <w:rsid w:val="005D7B81"/>
    <w:rsid w:val="006150F6"/>
    <w:rsid w:val="00621F2A"/>
    <w:rsid w:val="00624BD4"/>
    <w:rsid w:val="00627003"/>
    <w:rsid w:val="00651286"/>
    <w:rsid w:val="0065621E"/>
    <w:rsid w:val="00662369"/>
    <w:rsid w:val="006626D4"/>
    <w:rsid w:val="006A061F"/>
    <w:rsid w:val="006B5BA3"/>
    <w:rsid w:val="006C351C"/>
    <w:rsid w:val="006C695A"/>
    <w:rsid w:val="006E0978"/>
    <w:rsid w:val="006E2EDB"/>
    <w:rsid w:val="006F4852"/>
    <w:rsid w:val="00721096"/>
    <w:rsid w:val="00724634"/>
    <w:rsid w:val="0075003C"/>
    <w:rsid w:val="00784C67"/>
    <w:rsid w:val="007A5723"/>
    <w:rsid w:val="007B4BFB"/>
    <w:rsid w:val="007B5D71"/>
    <w:rsid w:val="007F2528"/>
    <w:rsid w:val="007F2568"/>
    <w:rsid w:val="007F3DA9"/>
    <w:rsid w:val="007F3E9A"/>
    <w:rsid w:val="007F798E"/>
    <w:rsid w:val="008133F9"/>
    <w:rsid w:val="00817C2F"/>
    <w:rsid w:val="00820C27"/>
    <w:rsid w:val="00823BE9"/>
    <w:rsid w:val="008517C1"/>
    <w:rsid w:val="00861590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26B24"/>
    <w:rsid w:val="009419D7"/>
    <w:rsid w:val="009513A3"/>
    <w:rsid w:val="0095352B"/>
    <w:rsid w:val="00956C4E"/>
    <w:rsid w:val="009655FC"/>
    <w:rsid w:val="00973265"/>
    <w:rsid w:val="009815D7"/>
    <w:rsid w:val="009919CE"/>
    <w:rsid w:val="009A4846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7187F"/>
    <w:rsid w:val="00AA2BDE"/>
    <w:rsid w:val="00AD162E"/>
    <w:rsid w:val="00AE1E9E"/>
    <w:rsid w:val="00B15B89"/>
    <w:rsid w:val="00BC5BB0"/>
    <w:rsid w:val="00BE51D6"/>
    <w:rsid w:val="00C0076C"/>
    <w:rsid w:val="00C11D40"/>
    <w:rsid w:val="00C34834"/>
    <w:rsid w:val="00C637D9"/>
    <w:rsid w:val="00C6784F"/>
    <w:rsid w:val="00C77538"/>
    <w:rsid w:val="00C834F9"/>
    <w:rsid w:val="00C8703C"/>
    <w:rsid w:val="00CA2A05"/>
    <w:rsid w:val="00CA47F3"/>
    <w:rsid w:val="00CB3DFA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032B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941A7"/>
    <w:rsid w:val="00EA0978"/>
    <w:rsid w:val="00EA5BEB"/>
    <w:rsid w:val="00EA7F6E"/>
    <w:rsid w:val="00EC2575"/>
    <w:rsid w:val="00EC6F76"/>
    <w:rsid w:val="00ED2AD5"/>
    <w:rsid w:val="00EF15FA"/>
    <w:rsid w:val="00F00836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140F-03D4-460F-973C-8A045E2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10-26T09:23:00Z</cp:lastPrinted>
  <dcterms:created xsi:type="dcterms:W3CDTF">2020-10-26T08:40:00Z</dcterms:created>
  <dcterms:modified xsi:type="dcterms:W3CDTF">2020-10-26T09:23:00Z</dcterms:modified>
</cp:coreProperties>
</file>